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A34C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34C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34C0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4C8C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DC9216-B4E4-4EC6-B326-2AC8A291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22DC-C7B7-46FC-ABCC-34CA3B7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